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5B5A14" wp14:editId="479B6FC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B411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4135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 технічної документації із нормативної грошової оцінки 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ей 12, </w:t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7, 128,</w:t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134 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м Виконавчого комітету</w:t>
      </w:r>
      <w:r w:rsidR="00B21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 29 вересня </w:t>
      </w:r>
      <w:r w:rsidR="007C0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21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 за №421, з метою підготовки лотів до земельних торгів у формі аукціону </w:t>
      </w:r>
      <w:r w:rsidR="007C0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21A6D">
        <w:rPr>
          <w:rFonts w:ascii="Times New Roman" w:eastAsia="Times New Roman" w:hAnsi="Times New Roman" w:cs="Times New Roman"/>
          <w:sz w:val="28"/>
          <w:szCs w:val="28"/>
          <w:lang w:val="uk-UA"/>
        </w:rPr>
        <w:t>з продажу права оренди земельних ділянок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лист ТОВ «Аукціонний дім «Україна»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9517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) 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у на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технічної документації із нормативної грошової оцінки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B41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ю </w:t>
      </w:r>
      <w:r w:rsidR="00B41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0,9429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</w:t>
      </w:r>
      <w:r w:rsidR="00B41145">
        <w:rPr>
          <w:rFonts w:ascii="Times New Roman" w:eastAsia="Times New Roman" w:hAnsi="Times New Roman" w:cs="Times New Roman"/>
          <w:sz w:val="28"/>
          <w:szCs w:val="28"/>
          <w:lang w:val="uk-UA"/>
        </w:rPr>
        <w:t>вий номер 6323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84800:08:005:0277)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38035A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«Аукціонний дім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«Україна»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із нормативної грошової оцінки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9429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кадастровий номер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6323184800:08:005:0277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0BE1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</w:t>
      </w:r>
      <w:r w:rsidR="007C0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поруд підприємств переробної, машинобудівної та іншої промисловості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ої 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Кегичівської селищної ради Х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0BE1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FF6979" w:rsidRPr="00FF69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r w:rsidR="00FF6979" w:rsidRPr="00FF697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bookmarkEnd w:id="0"/>
      <w:r w:rsidR="00FF6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01" w:rsidRDefault="000C3A01" w:rsidP="00606A93">
      <w:pPr>
        <w:spacing w:after="0" w:line="240" w:lineRule="auto"/>
      </w:pPr>
      <w:r>
        <w:separator/>
      </w:r>
    </w:p>
  </w:endnote>
  <w:endnote w:type="continuationSeparator" w:id="0">
    <w:p w:rsidR="000C3A01" w:rsidRDefault="000C3A0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01" w:rsidRDefault="000C3A01" w:rsidP="00606A93">
      <w:pPr>
        <w:spacing w:after="0" w:line="240" w:lineRule="auto"/>
      </w:pPr>
      <w:r>
        <w:separator/>
      </w:r>
    </w:p>
  </w:footnote>
  <w:footnote w:type="continuationSeparator" w:id="0">
    <w:p w:rsidR="000C3A01" w:rsidRDefault="000C3A0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2487D"/>
    <w:rsid w:val="00042793"/>
    <w:rsid w:val="00066BE4"/>
    <w:rsid w:val="000A058D"/>
    <w:rsid w:val="000A1351"/>
    <w:rsid w:val="000B3426"/>
    <w:rsid w:val="000C3A01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F5650"/>
    <w:rsid w:val="00406F2E"/>
    <w:rsid w:val="00413571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D7311"/>
    <w:rsid w:val="006E057B"/>
    <w:rsid w:val="006E42BE"/>
    <w:rsid w:val="006E7095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72CA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F2EF7"/>
    <w:rsid w:val="00E15421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8C88-2FE6-4129-883A-41C78BEB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2-23T11:38:00Z</cp:lastPrinted>
  <dcterms:created xsi:type="dcterms:W3CDTF">2021-12-28T08:13:00Z</dcterms:created>
  <dcterms:modified xsi:type="dcterms:W3CDTF">2021-12-28T08:13:00Z</dcterms:modified>
</cp:coreProperties>
</file>